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4B70BD5B" w:rsidR="006C026F" w:rsidRPr="008C660D" w:rsidRDefault="006C026F" w:rsidP="008C660D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,</w:t>
            </w:r>
          </w:p>
          <w:p w14:paraId="67A69855" w14:textId="77777777" w:rsidR="008C660D" w:rsidRPr="008C660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,</w:t>
            </w:r>
          </w:p>
          <w:p w14:paraId="2B4357E7" w14:textId="0C496624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2CADAAE3" w:rsidR="006C026F" w:rsidRPr="00060EF5" w:rsidRDefault="00060EF5" w:rsidP="00060EF5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75438E95" w:rsidR="006C026F" w:rsidRPr="00296B44" w:rsidRDefault="006C026F" w:rsidP="00060EF5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A42A4BA" w14:textId="77777777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14008D3C" w14:textId="7E009177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PILDU INFORMĀCIJ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_____________________________________________________________________</w:t>
      </w:r>
    </w:p>
    <w:p w14:paraId="35ECBDAA" w14:textId="69B65C51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58172543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7B0D7B" w:rsidRPr="007B0D7B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aeronavigācijas pakalpojumu jomā </w:t>
            </w:r>
            <w:r w:rsidR="00997A72" w:rsidRPr="00231217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vai citā pielīdzināmā jomā</w:t>
            </w:r>
            <w:r w:rsidR="000A6133" w:rsidRPr="00231217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95C6" w14:textId="77777777" w:rsidR="0030223D" w:rsidRDefault="0030223D">
      <w:r>
        <w:separator/>
      </w:r>
    </w:p>
  </w:endnote>
  <w:endnote w:type="continuationSeparator" w:id="0">
    <w:p w14:paraId="687C6E2D" w14:textId="77777777" w:rsidR="0030223D" w:rsidRDefault="003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E59C" w14:textId="77777777" w:rsidR="0030223D" w:rsidRDefault="0030223D">
      <w:r>
        <w:separator/>
      </w:r>
    </w:p>
  </w:footnote>
  <w:footnote w:type="continuationSeparator" w:id="0">
    <w:p w14:paraId="7FCCCB7A" w14:textId="77777777" w:rsidR="0030223D" w:rsidRDefault="003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0EF5"/>
    <w:rsid w:val="000675CA"/>
    <w:rsid w:val="000A6133"/>
    <w:rsid w:val="000E0971"/>
    <w:rsid w:val="001177D7"/>
    <w:rsid w:val="001273A2"/>
    <w:rsid w:val="0019658F"/>
    <w:rsid w:val="001B3650"/>
    <w:rsid w:val="00231217"/>
    <w:rsid w:val="00296B44"/>
    <w:rsid w:val="002D7ECF"/>
    <w:rsid w:val="0030223D"/>
    <w:rsid w:val="00387030"/>
    <w:rsid w:val="003A0883"/>
    <w:rsid w:val="00434F38"/>
    <w:rsid w:val="004677ED"/>
    <w:rsid w:val="0048637D"/>
    <w:rsid w:val="004A24E1"/>
    <w:rsid w:val="00513456"/>
    <w:rsid w:val="00580184"/>
    <w:rsid w:val="00674B00"/>
    <w:rsid w:val="00674B90"/>
    <w:rsid w:val="006C026F"/>
    <w:rsid w:val="006D4256"/>
    <w:rsid w:val="00700A57"/>
    <w:rsid w:val="00762858"/>
    <w:rsid w:val="00770641"/>
    <w:rsid w:val="007B0D7B"/>
    <w:rsid w:val="007C68D4"/>
    <w:rsid w:val="00821FD5"/>
    <w:rsid w:val="00844033"/>
    <w:rsid w:val="008C660D"/>
    <w:rsid w:val="008D4C0D"/>
    <w:rsid w:val="0092096D"/>
    <w:rsid w:val="0098581C"/>
    <w:rsid w:val="00993744"/>
    <w:rsid w:val="00997A72"/>
    <w:rsid w:val="009E7907"/>
    <w:rsid w:val="00A15562"/>
    <w:rsid w:val="00A220EF"/>
    <w:rsid w:val="00A228E7"/>
    <w:rsid w:val="00A311AA"/>
    <w:rsid w:val="00B71CD3"/>
    <w:rsid w:val="00BA79F9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8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8F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8F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7</cp:revision>
  <cp:lastPrinted>1900-12-31T21:00:00Z</cp:lastPrinted>
  <dcterms:created xsi:type="dcterms:W3CDTF">2021-06-19T11:51:00Z</dcterms:created>
  <dcterms:modified xsi:type="dcterms:W3CDTF">2021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